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3A" w:rsidRPr="00D74DF1" w:rsidRDefault="00B9733A" w:rsidP="006D09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4DF1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с ОВЗ, которым выданы заключения ПМПК </w:t>
      </w:r>
    </w:p>
    <w:p w:rsidR="003506DC" w:rsidRDefault="003506DC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дошкольный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709"/>
        <w:gridCol w:w="709"/>
        <w:gridCol w:w="992"/>
        <w:gridCol w:w="709"/>
        <w:gridCol w:w="708"/>
        <w:gridCol w:w="851"/>
        <w:gridCol w:w="992"/>
        <w:gridCol w:w="708"/>
        <w:gridCol w:w="709"/>
        <w:gridCol w:w="851"/>
        <w:gridCol w:w="850"/>
        <w:gridCol w:w="709"/>
        <w:gridCol w:w="851"/>
        <w:gridCol w:w="992"/>
      </w:tblGrid>
      <w:tr w:rsidR="006D099F" w:rsidTr="00F1721B">
        <w:trPr>
          <w:trHeight w:val="323"/>
        </w:trPr>
        <w:tc>
          <w:tcPr>
            <w:tcW w:w="710" w:type="dxa"/>
            <w:vMerge w:val="restart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детей с ОВЗ</w:t>
            </w:r>
          </w:p>
        </w:tc>
        <w:tc>
          <w:tcPr>
            <w:tcW w:w="4678" w:type="dxa"/>
            <w:gridSpan w:val="6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678" w:type="dxa"/>
            <w:gridSpan w:val="6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D099F" w:rsidTr="00F1721B">
        <w:trPr>
          <w:trHeight w:val="322"/>
        </w:trPr>
        <w:tc>
          <w:tcPr>
            <w:tcW w:w="710" w:type="dxa"/>
            <w:vMerge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6D099F" w:rsidRPr="00D64F56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99F" w:rsidTr="006D099F">
        <w:trPr>
          <w:trHeight w:val="402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6D099F" w:rsidTr="006D099F">
        <w:trPr>
          <w:trHeight w:val="641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слышащие, позднооглохшие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C14BD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6D099F"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</w:tr>
      <w:tr w:rsidR="006D099F" w:rsidTr="006D099F">
        <w:trPr>
          <w:trHeight w:val="240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ле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лантация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6D099F" w:rsidTr="006D099F">
        <w:trPr>
          <w:trHeight w:val="63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епые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D099F" w:rsidTr="006D099F">
        <w:trPr>
          <w:trHeight w:val="81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C1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C14B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6D099F" w:rsidTr="006D099F">
        <w:trPr>
          <w:trHeight w:val="81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осоглазие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лиопией</w:t>
            </w:r>
            <w:proofErr w:type="spellEnd"/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6D099F" w:rsidTr="006D099F">
        <w:trPr>
          <w:trHeight w:val="81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Тяжелые нарушения речи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9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5</w:t>
            </w:r>
          </w:p>
        </w:tc>
      </w:tr>
      <w:tr w:rsidR="006D099F" w:rsidTr="006D099F">
        <w:trPr>
          <w:trHeight w:val="129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1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9</w:t>
            </w:r>
          </w:p>
        </w:tc>
      </w:tr>
      <w:tr w:rsidR="006D099F" w:rsidTr="006D099F">
        <w:trPr>
          <w:trHeight w:val="215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45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1</w:t>
            </w:r>
          </w:p>
        </w:tc>
      </w:tr>
      <w:tr w:rsidR="006D099F" w:rsidTr="006D099F">
        <w:trPr>
          <w:trHeight w:val="129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Расстройство аутистического спектра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5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2</w:t>
            </w:r>
          </w:p>
        </w:tc>
      </w:tr>
      <w:tr w:rsidR="006D099F" w:rsidTr="006D099F">
        <w:trPr>
          <w:trHeight w:val="129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C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(интеллектуальные нарушения)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6D099F" w:rsidTr="006D099F">
        <w:trPr>
          <w:trHeight w:val="129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6D099F" w:rsidRPr="00A70CC9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НР</w:t>
            </w: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Pr="00CD1CC0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99F" w:rsidTr="006D099F">
        <w:trPr>
          <w:trHeight w:val="129"/>
        </w:trPr>
        <w:tc>
          <w:tcPr>
            <w:tcW w:w="710" w:type="dxa"/>
          </w:tcPr>
          <w:p w:rsidR="006D099F" w:rsidRDefault="006D099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D099F" w:rsidRDefault="006D099F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099F" w:rsidRDefault="001F71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6D099F" w:rsidRDefault="001F71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6D099F" w:rsidRDefault="001F71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709" w:type="dxa"/>
          </w:tcPr>
          <w:p w:rsidR="006D099F" w:rsidRDefault="001F71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3</w:t>
            </w:r>
          </w:p>
        </w:tc>
        <w:tc>
          <w:tcPr>
            <w:tcW w:w="708" w:type="dxa"/>
          </w:tcPr>
          <w:p w:rsidR="006D099F" w:rsidRDefault="001F71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  <w:tc>
          <w:tcPr>
            <w:tcW w:w="851" w:type="dxa"/>
          </w:tcPr>
          <w:p w:rsidR="006D099F" w:rsidRDefault="001F71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Default="00C14BD3" w:rsidP="00C1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B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1F71C5" w:rsidRPr="00C14B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6D099F" w:rsidRDefault="00C14BD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6D099F" w:rsidRDefault="00C14BD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6D099F" w:rsidRDefault="00C14BD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6D099F" w:rsidRDefault="00C14BD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709" w:type="dxa"/>
          </w:tcPr>
          <w:p w:rsidR="006D099F" w:rsidRDefault="00C14BD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6D099F" w:rsidRDefault="00C14BD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099F" w:rsidRDefault="00C14BD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0</w:t>
            </w:r>
          </w:p>
        </w:tc>
      </w:tr>
    </w:tbl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начальный общий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101"/>
        <w:gridCol w:w="805"/>
        <w:gridCol w:w="685"/>
        <w:gridCol w:w="697"/>
        <w:gridCol w:w="697"/>
        <w:gridCol w:w="814"/>
        <w:gridCol w:w="686"/>
        <w:gridCol w:w="1018"/>
        <w:gridCol w:w="709"/>
        <w:gridCol w:w="708"/>
        <w:gridCol w:w="851"/>
        <w:gridCol w:w="850"/>
        <w:gridCol w:w="851"/>
        <w:gridCol w:w="888"/>
        <w:gridCol w:w="919"/>
      </w:tblGrid>
      <w:tr w:rsidR="009C0B12" w:rsidTr="009C0B12">
        <w:trPr>
          <w:trHeight w:val="323"/>
        </w:trPr>
        <w:tc>
          <w:tcPr>
            <w:tcW w:w="712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1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детей с ОВЗ</w:t>
            </w:r>
          </w:p>
        </w:tc>
        <w:tc>
          <w:tcPr>
            <w:tcW w:w="4384" w:type="dxa"/>
            <w:gridSpan w:val="6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018" w:type="dxa"/>
            <w:vMerge w:val="restart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857" w:type="dxa"/>
            <w:gridSpan w:val="6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9C0B12" w:rsidTr="009C0B12">
        <w:trPr>
          <w:trHeight w:val="322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85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97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697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14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686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018" w:type="dxa"/>
            <w:vMerge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8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88" w:type="dxa"/>
          </w:tcPr>
          <w:p w:rsidR="009C0B12" w:rsidRPr="00D64F56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B12" w:rsidTr="00886739">
        <w:trPr>
          <w:trHeight w:val="402"/>
        </w:trPr>
        <w:tc>
          <w:tcPr>
            <w:tcW w:w="712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</w:tr>
      <w:tr w:rsidR="009C0B12" w:rsidTr="009C0B12">
        <w:trPr>
          <w:trHeight w:val="401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C0B12" w:rsidTr="009C0B12">
        <w:trPr>
          <w:trHeight w:val="401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C0B12" w:rsidTr="009C0B12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C0B12" w:rsidTr="009C0B12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B12" w:rsidTr="00886739">
        <w:trPr>
          <w:trHeight w:val="240"/>
        </w:trPr>
        <w:tc>
          <w:tcPr>
            <w:tcW w:w="712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слышащие, позднооглох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9C0B12" w:rsidRDefault="00886739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A544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9C0B12" w:rsidTr="009C0B12">
        <w:trPr>
          <w:trHeight w:val="240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C0B12" w:rsidTr="009C0B12">
        <w:trPr>
          <w:trHeight w:val="240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9C0B12" w:rsidTr="009C0B12">
        <w:trPr>
          <w:trHeight w:val="240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0B12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C0B12" w:rsidTr="00886739">
        <w:trPr>
          <w:trHeight w:val="63"/>
        </w:trPr>
        <w:tc>
          <w:tcPr>
            <w:tcW w:w="712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еп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</w:tr>
      <w:tr w:rsidR="009C0B12" w:rsidTr="009C0B12">
        <w:trPr>
          <w:trHeight w:val="63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B12" w:rsidTr="009C0B12">
        <w:trPr>
          <w:trHeight w:val="63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C0B12" w:rsidTr="009C0B12">
        <w:trPr>
          <w:trHeight w:val="63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C0B12" w:rsidTr="009C0B12">
        <w:trPr>
          <w:trHeight w:val="63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B12" w:rsidTr="00886739">
        <w:trPr>
          <w:trHeight w:val="81"/>
        </w:trPr>
        <w:tc>
          <w:tcPr>
            <w:tcW w:w="712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:rsidR="009C0B12" w:rsidRPr="00886739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3</w:t>
            </w:r>
          </w:p>
        </w:tc>
      </w:tr>
      <w:tr w:rsidR="009C0B12" w:rsidTr="009C0B12">
        <w:trPr>
          <w:trHeight w:val="78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9C0B12" w:rsidTr="009C0B12">
        <w:trPr>
          <w:trHeight w:val="78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0B12" w:rsidTr="009C0B12">
        <w:trPr>
          <w:trHeight w:val="330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C0B12" w:rsidTr="00886739">
        <w:trPr>
          <w:trHeight w:val="81"/>
        </w:trPr>
        <w:tc>
          <w:tcPr>
            <w:tcW w:w="712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Тяжелые нарушени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</w:t>
            </w:r>
          </w:p>
        </w:tc>
      </w:tr>
      <w:tr w:rsidR="009C0B12" w:rsidTr="009C0B12">
        <w:trPr>
          <w:trHeight w:val="78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C0B12" w:rsidTr="009C0B12">
        <w:trPr>
          <w:trHeight w:val="78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9C0B12" w:rsidTr="00886739">
        <w:trPr>
          <w:trHeight w:val="129"/>
        </w:trPr>
        <w:tc>
          <w:tcPr>
            <w:tcW w:w="712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4</w:t>
            </w:r>
          </w:p>
        </w:tc>
      </w:tr>
      <w:tr w:rsidR="009C0B12" w:rsidTr="0019007B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9C0B12" w:rsidTr="0019007B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</w:tr>
      <w:tr w:rsidR="009C0B12" w:rsidTr="0019007B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9C0B12" w:rsidTr="0019007B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C0B12" w:rsidTr="00886739">
        <w:trPr>
          <w:trHeight w:val="215"/>
        </w:trPr>
        <w:tc>
          <w:tcPr>
            <w:tcW w:w="712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7.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Задержка псих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5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9C0B12" w:rsidRDefault="00886739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1F71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</w:tr>
      <w:tr w:rsidR="009C0B12" w:rsidTr="0019007B">
        <w:trPr>
          <w:trHeight w:val="215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05" w:type="dxa"/>
          </w:tcPr>
          <w:p w:rsidR="009C0B12" w:rsidRPr="00410580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1F71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</w:tr>
      <w:tr w:rsidR="009C0B12" w:rsidTr="0019007B">
        <w:trPr>
          <w:trHeight w:val="215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3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19007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</w:p>
        </w:tc>
      </w:tr>
      <w:tr w:rsidR="009C0B12" w:rsidTr="00886739">
        <w:trPr>
          <w:trHeight w:val="129"/>
        </w:trPr>
        <w:tc>
          <w:tcPr>
            <w:tcW w:w="712" w:type="dxa"/>
            <w:vMerge w:val="restart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Расстройство аутистического спек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9C0B12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3</w:t>
            </w:r>
          </w:p>
        </w:tc>
      </w:tr>
      <w:tr w:rsidR="009C0B12" w:rsidTr="0019007B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C0B12" w:rsidTr="0019007B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9C0B12" w:rsidTr="0019007B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C0B12" w:rsidTr="0019007B">
        <w:trPr>
          <w:trHeight w:val="129"/>
        </w:trPr>
        <w:tc>
          <w:tcPr>
            <w:tcW w:w="712" w:type="dxa"/>
            <w:vMerge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Pr="00A70CC9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80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C0B12" w:rsidTr="0019007B">
        <w:trPr>
          <w:trHeight w:val="129"/>
        </w:trPr>
        <w:tc>
          <w:tcPr>
            <w:tcW w:w="712" w:type="dxa"/>
          </w:tcPr>
          <w:p w:rsidR="009C0B12" w:rsidRDefault="009C0B1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C0B12" w:rsidRDefault="009C0B12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9C0B12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685" w:type="dxa"/>
          </w:tcPr>
          <w:p w:rsidR="009C0B12" w:rsidRDefault="0017708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697" w:type="dxa"/>
          </w:tcPr>
          <w:p w:rsidR="009C0B12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</w:t>
            </w:r>
          </w:p>
        </w:tc>
        <w:tc>
          <w:tcPr>
            <w:tcW w:w="697" w:type="dxa"/>
          </w:tcPr>
          <w:p w:rsidR="009C0B12" w:rsidRDefault="0017708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</w:t>
            </w:r>
          </w:p>
        </w:tc>
        <w:tc>
          <w:tcPr>
            <w:tcW w:w="814" w:type="dxa"/>
          </w:tcPr>
          <w:p w:rsidR="009C0B12" w:rsidRDefault="0017708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</w:p>
        </w:tc>
        <w:tc>
          <w:tcPr>
            <w:tcW w:w="686" w:type="dxa"/>
          </w:tcPr>
          <w:p w:rsidR="009C0B12" w:rsidRDefault="0017708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9C0B12" w:rsidRDefault="0017708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0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52</w:t>
            </w:r>
          </w:p>
        </w:tc>
        <w:tc>
          <w:tcPr>
            <w:tcW w:w="709" w:type="dxa"/>
          </w:tcPr>
          <w:p w:rsidR="009C0B12" w:rsidRDefault="00BF6C6D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708" w:type="dxa"/>
          </w:tcPr>
          <w:p w:rsidR="009C0B12" w:rsidRDefault="00BF6C6D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851" w:type="dxa"/>
          </w:tcPr>
          <w:p w:rsidR="009C0B12" w:rsidRDefault="00BF6C6D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F71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C0B12" w:rsidRDefault="00BF6C6D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F71C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9C0B12" w:rsidRDefault="00BF6C6D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888" w:type="dxa"/>
          </w:tcPr>
          <w:p w:rsidR="009C0B12" w:rsidRDefault="00BF6C6D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9C0B12" w:rsidRPr="00BF6C6D" w:rsidRDefault="00BF6C6D" w:rsidP="00BF6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C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1F71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1</w:t>
            </w:r>
          </w:p>
        </w:tc>
      </w:tr>
    </w:tbl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основной общий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51"/>
        <w:gridCol w:w="708"/>
        <w:gridCol w:w="709"/>
        <w:gridCol w:w="709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1135"/>
      </w:tblGrid>
      <w:tr w:rsidR="003506DC" w:rsidTr="007C764C">
        <w:trPr>
          <w:trHeight w:val="323"/>
        </w:trPr>
        <w:tc>
          <w:tcPr>
            <w:tcW w:w="710" w:type="dxa"/>
            <w:vMerge w:val="restart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детей с ОВЗ</w:t>
            </w:r>
          </w:p>
        </w:tc>
        <w:tc>
          <w:tcPr>
            <w:tcW w:w="4536" w:type="dxa"/>
            <w:gridSpan w:val="6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506D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6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506DC" w:rsidTr="007C764C">
        <w:trPr>
          <w:trHeight w:val="322"/>
        </w:trPr>
        <w:tc>
          <w:tcPr>
            <w:tcW w:w="710" w:type="dxa"/>
            <w:vMerge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8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3506DC" w:rsidRPr="00D64F56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6DC" w:rsidTr="007C764C">
        <w:trPr>
          <w:trHeight w:val="402"/>
        </w:trPr>
        <w:tc>
          <w:tcPr>
            <w:tcW w:w="71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506DC" w:rsidRPr="00A70CC9" w:rsidRDefault="003506D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06DC" w:rsidRPr="008F379E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Pr="008F379E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3506DC" w:rsidTr="007C764C">
        <w:trPr>
          <w:trHeight w:val="240"/>
        </w:trPr>
        <w:tc>
          <w:tcPr>
            <w:tcW w:w="71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506DC" w:rsidRPr="00A70CC9" w:rsidRDefault="003506D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слышащие, позднооглохшие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06DC" w:rsidRPr="008F379E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Pr="008F379E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</w:t>
            </w:r>
          </w:p>
        </w:tc>
      </w:tr>
      <w:tr w:rsidR="003506DC" w:rsidTr="007C764C">
        <w:trPr>
          <w:trHeight w:val="63"/>
        </w:trPr>
        <w:tc>
          <w:tcPr>
            <w:tcW w:w="71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506DC" w:rsidRPr="00A70CC9" w:rsidRDefault="003506D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епые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06DC" w:rsidRPr="008F379E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Pr="008F379E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3506DC" w:rsidTr="007C764C">
        <w:trPr>
          <w:trHeight w:val="81"/>
        </w:trPr>
        <w:tc>
          <w:tcPr>
            <w:tcW w:w="71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506DC" w:rsidRPr="00A70CC9" w:rsidRDefault="003506D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06DC" w:rsidRPr="008F379E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Pr="008F379E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7</w:t>
            </w:r>
          </w:p>
        </w:tc>
      </w:tr>
      <w:tr w:rsidR="003506DC" w:rsidTr="007C764C">
        <w:trPr>
          <w:trHeight w:val="81"/>
        </w:trPr>
        <w:tc>
          <w:tcPr>
            <w:tcW w:w="71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3506DC" w:rsidRPr="00A70CC9" w:rsidRDefault="003506D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Тяжелые нарушения речи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06DC" w:rsidRPr="008F379E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Pr="008F379E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6</w:t>
            </w:r>
          </w:p>
        </w:tc>
      </w:tr>
      <w:tr w:rsidR="003506DC" w:rsidTr="007C764C">
        <w:trPr>
          <w:trHeight w:val="129"/>
        </w:trPr>
        <w:tc>
          <w:tcPr>
            <w:tcW w:w="71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3506DC" w:rsidRPr="00A70CC9" w:rsidRDefault="003506D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06DC" w:rsidRPr="008F379E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4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Pr="008F379E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7</w:t>
            </w:r>
          </w:p>
        </w:tc>
      </w:tr>
      <w:tr w:rsidR="003506DC" w:rsidTr="007C764C">
        <w:trPr>
          <w:trHeight w:val="215"/>
        </w:trPr>
        <w:tc>
          <w:tcPr>
            <w:tcW w:w="71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3506DC" w:rsidRPr="00A70CC9" w:rsidRDefault="003506D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06DC" w:rsidRPr="008F379E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5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Pr="008F379E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1</w:t>
            </w:r>
          </w:p>
        </w:tc>
      </w:tr>
      <w:tr w:rsidR="003506DC" w:rsidTr="007C764C">
        <w:trPr>
          <w:trHeight w:val="129"/>
        </w:trPr>
        <w:tc>
          <w:tcPr>
            <w:tcW w:w="71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3506DC" w:rsidRPr="00A70CC9" w:rsidRDefault="003506D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Расстройство аутистического спектра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06DC" w:rsidRPr="008F379E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Pr="008F379E" w:rsidRDefault="0088673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</w:tr>
      <w:tr w:rsidR="003506DC" w:rsidTr="007C764C">
        <w:trPr>
          <w:trHeight w:val="129"/>
        </w:trPr>
        <w:tc>
          <w:tcPr>
            <w:tcW w:w="710" w:type="dxa"/>
          </w:tcPr>
          <w:p w:rsidR="003506DC" w:rsidRDefault="003506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506DC" w:rsidRPr="00A70CC9" w:rsidRDefault="003506D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06DC" w:rsidRDefault="00AE1C47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8" w:type="dxa"/>
          </w:tcPr>
          <w:p w:rsidR="003506DC" w:rsidRDefault="008F379E" w:rsidP="008F3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709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709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42</w:t>
            </w:r>
          </w:p>
        </w:tc>
        <w:tc>
          <w:tcPr>
            <w:tcW w:w="851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851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850" w:type="dxa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06DC" w:rsidRDefault="008F37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32</w:t>
            </w:r>
          </w:p>
        </w:tc>
      </w:tr>
    </w:tbl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171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средний общий</w:t>
      </w:r>
    </w:p>
    <w:p w:rsidR="00171CF5" w:rsidRDefault="00171CF5" w:rsidP="00171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51"/>
        <w:gridCol w:w="708"/>
        <w:gridCol w:w="709"/>
        <w:gridCol w:w="709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1135"/>
      </w:tblGrid>
      <w:tr w:rsidR="00171CF5" w:rsidTr="00A54443">
        <w:trPr>
          <w:trHeight w:val="323"/>
        </w:trPr>
        <w:tc>
          <w:tcPr>
            <w:tcW w:w="710" w:type="dxa"/>
            <w:vMerge w:val="restart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детей с ОВЗ</w:t>
            </w:r>
          </w:p>
        </w:tc>
        <w:tc>
          <w:tcPr>
            <w:tcW w:w="4536" w:type="dxa"/>
            <w:gridSpan w:val="6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6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71CF5" w:rsidTr="00A54443">
        <w:trPr>
          <w:trHeight w:val="322"/>
        </w:trPr>
        <w:tc>
          <w:tcPr>
            <w:tcW w:w="710" w:type="dxa"/>
            <w:vMerge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8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171CF5" w:rsidRPr="00D64F56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F5" w:rsidTr="00A54443">
        <w:trPr>
          <w:trHeight w:val="402"/>
        </w:trPr>
        <w:tc>
          <w:tcPr>
            <w:tcW w:w="71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171CF5" w:rsidRPr="00A70CC9" w:rsidRDefault="00171CF5" w:rsidP="00A5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Pr="00553AFF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71CF5" w:rsidTr="00A54443">
        <w:trPr>
          <w:trHeight w:val="240"/>
        </w:trPr>
        <w:tc>
          <w:tcPr>
            <w:tcW w:w="71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71CF5" w:rsidRPr="00A70CC9" w:rsidRDefault="00171CF5" w:rsidP="00A5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слышащие, позднооглохшие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F30ED9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71CF5" w:rsidRDefault="0026471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71CF5" w:rsidRPr="00553AFF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F30ED9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71CF5" w:rsidRDefault="00F30ED9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Pr="00553AFF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171CF5" w:rsidTr="00A54443">
        <w:trPr>
          <w:trHeight w:val="63"/>
        </w:trPr>
        <w:tc>
          <w:tcPr>
            <w:tcW w:w="71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171CF5" w:rsidRPr="00A70CC9" w:rsidRDefault="00171CF5" w:rsidP="00A5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епые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F30ED9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71CF5" w:rsidRPr="00553AFF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F30ED9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Pr="00553AFF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71CF5" w:rsidTr="00A54443">
        <w:trPr>
          <w:trHeight w:val="81"/>
        </w:trPr>
        <w:tc>
          <w:tcPr>
            <w:tcW w:w="71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171CF5" w:rsidRPr="00A70CC9" w:rsidRDefault="00171CF5" w:rsidP="00A5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1CF5" w:rsidRDefault="000309A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26471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71CF5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71CF5" w:rsidRPr="00553AFF" w:rsidRDefault="000309A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26471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0309A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Pr="00553AFF" w:rsidRDefault="000309A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171CF5" w:rsidTr="00A54443">
        <w:trPr>
          <w:trHeight w:val="81"/>
        </w:trPr>
        <w:tc>
          <w:tcPr>
            <w:tcW w:w="71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171CF5" w:rsidRPr="00A70CC9" w:rsidRDefault="00171CF5" w:rsidP="00A5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Тяжелые нарушения речи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26471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71CF5" w:rsidRPr="00553AFF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Pr="00553AFF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71CF5" w:rsidTr="00A54443">
        <w:trPr>
          <w:trHeight w:val="129"/>
        </w:trPr>
        <w:tc>
          <w:tcPr>
            <w:tcW w:w="71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171CF5" w:rsidRPr="00A70CC9" w:rsidRDefault="00171CF5" w:rsidP="00A5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71CF5" w:rsidRDefault="00F30ED9" w:rsidP="0026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245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71CF5" w:rsidRPr="00553AFF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26471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71CF5" w:rsidRDefault="00F30ED9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71CF5" w:rsidRDefault="00EC674F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Pr="00553AFF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</w:tr>
      <w:tr w:rsidR="00171CF5" w:rsidTr="00A54443">
        <w:trPr>
          <w:trHeight w:val="215"/>
        </w:trPr>
        <w:tc>
          <w:tcPr>
            <w:tcW w:w="71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171CF5" w:rsidRPr="00A70CC9" w:rsidRDefault="00171CF5" w:rsidP="00A5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1CF5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71CF5" w:rsidRPr="00553AFF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71CF5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71CF5" w:rsidRDefault="002B2456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1CF5" w:rsidRDefault="005D20D3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Pr="00553AFF" w:rsidRDefault="005D20D3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171CF5" w:rsidTr="00A54443">
        <w:trPr>
          <w:trHeight w:val="129"/>
        </w:trPr>
        <w:tc>
          <w:tcPr>
            <w:tcW w:w="71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171CF5" w:rsidRPr="00A70CC9" w:rsidRDefault="00171CF5" w:rsidP="00A5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Расстройство аутистического спектра</w:t>
            </w: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171CF5" w:rsidRDefault="00171CF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CC0" w:rsidTr="00A54443">
        <w:trPr>
          <w:trHeight w:val="129"/>
        </w:trPr>
        <w:tc>
          <w:tcPr>
            <w:tcW w:w="710" w:type="dxa"/>
          </w:tcPr>
          <w:p w:rsidR="00CD1CC0" w:rsidRDefault="00CD1CC0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D1CC0" w:rsidRPr="00A70CC9" w:rsidRDefault="00CD1CC0" w:rsidP="00A5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1CC0" w:rsidRDefault="00CD1CC0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D1CC0" w:rsidRDefault="00AE1C47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D1CC0" w:rsidRDefault="00CD1CC0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D1CC0" w:rsidRDefault="00AE1C47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CD1CC0" w:rsidRDefault="00AE1C47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CD1CC0" w:rsidRDefault="00CD1CC0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D1CC0" w:rsidRDefault="00AE1C47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CD1CC0" w:rsidRDefault="00AE1C47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D1CC0" w:rsidRDefault="00AE1C47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D1CC0" w:rsidRDefault="00AE1C47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D1CC0" w:rsidRDefault="00AE1C47" w:rsidP="00AE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D1CC0" w:rsidRDefault="00AE1C47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D1CC0" w:rsidRDefault="00AE1C47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CD1CC0" w:rsidRDefault="00AE1C47" w:rsidP="00AE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</w:tbl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CC0" w:rsidRDefault="00CD1CC0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уровне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51"/>
        <w:gridCol w:w="708"/>
        <w:gridCol w:w="709"/>
        <w:gridCol w:w="709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7C764C" w:rsidTr="007C764C">
        <w:tc>
          <w:tcPr>
            <w:tcW w:w="710" w:type="dxa"/>
            <w:vMerge w:val="restart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детей с ОВЗ</w:t>
            </w:r>
          </w:p>
        </w:tc>
        <w:tc>
          <w:tcPr>
            <w:tcW w:w="4678" w:type="dxa"/>
            <w:gridSpan w:val="6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6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C764C" w:rsidTr="007C764C">
        <w:tc>
          <w:tcPr>
            <w:tcW w:w="710" w:type="dxa"/>
            <w:vMerge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8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7C764C" w:rsidRPr="00115FE5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FE5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7C764C" w:rsidRPr="00115FE5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FE5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4C" w:rsidTr="007C764C">
        <w:tc>
          <w:tcPr>
            <w:tcW w:w="710" w:type="dxa"/>
          </w:tcPr>
          <w:p w:rsidR="007C764C" w:rsidRPr="00B31EC3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31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C764C" w:rsidRPr="002E2B1C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C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(интеллектуальные нарушения):</w:t>
            </w:r>
          </w:p>
        </w:tc>
        <w:tc>
          <w:tcPr>
            <w:tcW w:w="851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C764C" w:rsidRPr="00D64F56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4C" w:rsidTr="007C764C">
        <w:tc>
          <w:tcPr>
            <w:tcW w:w="710" w:type="dxa"/>
            <w:vMerge w:val="restart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C764C" w:rsidRPr="00A70CC9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3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9</w:t>
            </w:r>
          </w:p>
        </w:tc>
      </w:tr>
      <w:tr w:rsidR="007C764C" w:rsidTr="007C764C">
        <w:tc>
          <w:tcPr>
            <w:tcW w:w="710" w:type="dxa"/>
            <w:vMerge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C764C" w:rsidRPr="00A70CC9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8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1</w:t>
            </w:r>
          </w:p>
        </w:tc>
      </w:tr>
      <w:tr w:rsidR="007C764C" w:rsidTr="007C764C">
        <w:tc>
          <w:tcPr>
            <w:tcW w:w="71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7C764C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 (для глухих детей)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C764C" w:rsidTr="007C764C">
        <w:tc>
          <w:tcPr>
            <w:tcW w:w="71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7C764C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 (для слабослышащих детей)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C764C" w:rsidTr="007C764C">
        <w:tc>
          <w:tcPr>
            <w:tcW w:w="71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7C764C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 (для слепых детей)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C764C" w:rsidTr="007C764C">
        <w:tc>
          <w:tcPr>
            <w:tcW w:w="71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7C764C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 (для слабовидящих детей)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C764C" w:rsidTr="007C764C">
        <w:tc>
          <w:tcPr>
            <w:tcW w:w="71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7C764C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 (для детей с НОДА)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</w:tr>
      <w:tr w:rsidR="007C764C" w:rsidTr="007C764C">
        <w:tc>
          <w:tcPr>
            <w:tcW w:w="71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7C764C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 (для детей с РАС)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C764C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553AFF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Pr="00553AFF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3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7C764C" w:rsidTr="007C764C">
        <w:tc>
          <w:tcPr>
            <w:tcW w:w="71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7C764C" w:rsidRDefault="007C764C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ПР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C764C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Pr="00553AFF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C764C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Pr="00553AFF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7C764C" w:rsidTr="007C764C">
        <w:tc>
          <w:tcPr>
            <w:tcW w:w="710" w:type="dxa"/>
          </w:tcPr>
          <w:p w:rsidR="007C764C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7C764C" w:rsidRDefault="00620018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для глухих детей)</w:t>
            </w: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C764C" w:rsidRDefault="007C76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018" w:rsidTr="007C764C">
        <w:tc>
          <w:tcPr>
            <w:tcW w:w="71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620018" w:rsidRDefault="00620018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для слабослышащих детей)</w:t>
            </w: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018" w:rsidTr="007C764C">
        <w:tc>
          <w:tcPr>
            <w:tcW w:w="71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620018" w:rsidRDefault="00620018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для слепых детей)</w:t>
            </w: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018" w:rsidTr="007C764C">
        <w:tc>
          <w:tcPr>
            <w:tcW w:w="71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620018" w:rsidRDefault="00620018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для слабовидящих детей)</w:t>
            </w: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018" w:rsidTr="007C764C">
        <w:tc>
          <w:tcPr>
            <w:tcW w:w="71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60" w:type="dxa"/>
          </w:tcPr>
          <w:p w:rsidR="00620018" w:rsidRDefault="00620018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для детей с НОДА)</w:t>
            </w: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A544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20018" w:rsidRDefault="005D20D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620018" w:rsidTr="007C764C">
        <w:tc>
          <w:tcPr>
            <w:tcW w:w="71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620018" w:rsidRDefault="00620018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для детей с РАС)</w:t>
            </w: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20018" w:rsidRDefault="0062001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CC0" w:rsidTr="007C764C">
        <w:tc>
          <w:tcPr>
            <w:tcW w:w="710" w:type="dxa"/>
          </w:tcPr>
          <w:p w:rsidR="00CD1CC0" w:rsidRDefault="00CD1CC0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D1CC0" w:rsidRDefault="00CD1CC0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1CC0" w:rsidRDefault="00CD1CC0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708" w:type="dxa"/>
          </w:tcPr>
          <w:p w:rsidR="00CD1CC0" w:rsidRDefault="00CD1CC0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709" w:type="dxa"/>
          </w:tcPr>
          <w:p w:rsidR="00CD1CC0" w:rsidRDefault="00CD1CC0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709" w:type="dxa"/>
          </w:tcPr>
          <w:p w:rsidR="00CD1CC0" w:rsidRDefault="00CD1CC0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850" w:type="dxa"/>
          </w:tcPr>
          <w:p w:rsidR="00CD1CC0" w:rsidRDefault="00CD1CC0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CD1CC0" w:rsidRDefault="00CD1CC0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D1CC0" w:rsidRDefault="00AE1C47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17</w:t>
            </w:r>
          </w:p>
        </w:tc>
        <w:tc>
          <w:tcPr>
            <w:tcW w:w="851" w:type="dxa"/>
          </w:tcPr>
          <w:p w:rsidR="00CD1CC0" w:rsidRDefault="00AE1C47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CD1CC0" w:rsidRDefault="00AE1C47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CD1CC0" w:rsidRDefault="00AE1C47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50" w:type="dxa"/>
          </w:tcPr>
          <w:p w:rsidR="00CD1CC0" w:rsidRDefault="00AE1C47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CD1CC0" w:rsidRDefault="00AE1C47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0" w:type="dxa"/>
          </w:tcPr>
          <w:p w:rsidR="00CD1CC0" w:rsidRDefault="00AE1C47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D1CC0" w:rsidRDefault="00AE1C47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3</w:t>
            </w:r>
          </w:p>
        </w:tc>
      </w:tr>
    </w:tbl>
    <w:p w:rsidR="003506DC" w:rsidRDefault="003506DC" w:rsidP="00620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18" w:rsidRDefault="00620018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18" w:rsidRDefault="00620018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18" w:rsidRDefault="00620018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18" w:rsidRDefault="00620018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51"/>
        <w:gridCol w:w="708"/>
        <w:gridCol w:w="709"/>
        <w:gridCol w:w="709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1135"/>
      </w:tblGrid>
      <w:tr w:rsidR="002F490D" w:rsidTr="00A54443">
        <w:trPr>
          <w:trHeight w:val="323"/>
        </w:trPr>
        <w:tc>
          <w:tcPr>
            <w:tcW w:w="710" w:type="dxa"/>
            <w:vMerge w:val="restart"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РАС</w:t>
            </w:r>
          </w:p>
        </w:tc>
        <w:tc>
          <w:tcPr>
            <w:tcW w:w="4536" w:type="dxa"/>
            <w:gridSpan w:val="6"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6"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F490D" w:rsidTr="00A54443">
        <w:trPr>
          <w:trHeight w:val="322"/>
        </w:trPr>
        <w:tc>
          <w:tcPr>
            <w:tcW w:w="710" w:type="dxa"/>
            <w:vMerge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8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2F490D" w:rsidRPr="00D64F56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90D" w:rsidTr="00A54443">
        <w:trPr>
          <w:trHeight w:val="240"/>
        </w:trPr>
        <w:tc>
          <w:tcPr>
            <w:tcW w:w="71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F490D" w:rsidRPr="00A70CC9" w:rsidRDefault="002F490D" w:rsidP="002F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уровень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2</w:t>
            </w:r>
          </w:p>
        </w:tc>
      </w:tr>
      <w:tr w:rsidR="002F490D" w:rsidTr="00A54443">
        <w:trPr>
          <w:trHeight w:val="240"/>
        </w:trPr>
        <w:tc>
          <w:tcPr>
            <w:tcW w:w="71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2F490D" w:rsidRDefault="002F490D" w:rsidP="002F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уровень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3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867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3</w:t>
            </w:r>
          </w:p>
        </w:tc>
      </w:tr>
      <w:tr w:rsidR="002F490D" w:rsidTr="00A54443">
        <w:trPr>
          <w:trHeight w:val="240"/>
        </w:trPr>
        <w:tc>
          <w:tcPr>
            <w:tcW w:w="71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F490D" w:rsidRDefault="002F490D" w:rsidP="002F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F490D" w:rsidTr="00A54443">
        <w:trPr>
          <w:trHeight w:val="63"/>
        </w:trPr>
        <w:tc>
          <w:tcPr>
            <w:tcW w:w="71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F490D" w:rsidRPr="00A70CC9" w:rsidRDefault="002F490D" w:rsidP="002F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2F490D" w:rsidTr="00A54443">
        <w:trPr>
          <w:trHeight w:val="81"/>
        </w:trPr>
        <w:tc>
          <w:tcPr>
            <w:tcW w:w="71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F490D" w:rsidRPr="00A70CC9" w:rsidRDefault="002F490D" w:rsidP="002F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F490D" w:rsidTr="00A54443">
        <w:trPr>
          <w:trHeight w:val="81"/>
        </w:trPr>
        <w:tc>
          <w:tcPr>
            <w:tcW w:w="71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F490D" w:rsidRPr="00A70CC9" w:rsidRDefault="002F490D" w:rsidP="002F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F490D" w:rsidTr="00A54443">
        <w:trPr>
          <w:trHeight w:val="81"/>
        </w:trPr>
        <w:tc>
          <w:tcPr>
            <w:tcW w:w="71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2F490D" w:rsidRDefault="002F490D" w:rsidP="002F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уровень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</w:tr>
      <w:tr w:rsidR="002F490D" w:rsidTr="00A54443">
        <w:trPr>
          <w:trHeight w:val="129"/>
        </w:trPr>
        <w:tc>
          <w:tcPr>
            <w:tcW w:w="71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F490D" w:rsidRDefault="002F490D" w:rsidP="002F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 (для детей с РАС)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F490D" w:rsidRDefault="00A54443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490D" w:rsidRDefault="002F490D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A544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2F490D" w:rsidTr="00A54443">
        <w:trPr>
          <w:trHeight w:val="215"/>
        </w:trPr>
        <w:tc>
          <w:tcPr>
            <w:tcW w:w="71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F490D" w:rsidRPr="00A70CC9" w:rsidRDefault="002F490D" w:rsidP="002F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709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90D" w:rsidRDefault="00CD1CC0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3</w:t>
            </w:r>
          </w:p>
        </w:tc>
        <w:tc>
          <w:tcPr>
            <w:tcW w:w="851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2F490D" w:rsidRDefault="00AE1C47" w:rsidP="00AE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2F490D" w:rsidRDefault="00AE1C47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2F490D" w:rsidRDefault="002F490D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F490D" w:rsidRDefault="00CD1CC0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0</w:t>
            </w:r>
          </w:p>
        </w:tc>
      </w:tr>
    </w:tbl>
    <w:p w:rsidR="00B85CFB" w:rsidRDefault="00B85CFB" w:rsidP="006D099F">
      <w:pPr>
        <w:spacing w:after="0" w:line="240" w:lineRule="auto"/>
      </w:pPr>
    </w:p>
    <w:sectPr w:rsidR="00B85CFB" w:rsidSect="002C26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CF"/>
    <w:rsid w:val="000309A6"/>
    <w:rsid w:val="000D2C37"/>
    <w:rsid w:val="0011628E"/>
    <w:rsid w:val="00171CF5"/>
    <w:rsid w:val="00177082"/>
    <w:rsid w:val="0019007B"/>
    <w:rsid w:val="001F71C5"/>
    <w:rsid w:val="0026471B"/>
    <w:rsid w:val="002B2456"/>
    <w:rsid w:val="002C260F"/>
    <w:rsid w:val="002F490D"/>
    <w:rsid w:val="003506DC"/>
    <w:rsid w:val="00361DF6"/>
    <w:rsid w:val="003A1C34"/>
    <w:rsid w:val="003A4764"/>
    <w:rsid w:val="00553AFF"/>
    <w:rsid w:val="005D20D3"/>
    <w:rsid w:val="00620018"/>
    <w:rsid w:val="006D099F"/>
    <w:rsid w:val="00747FA2"/>
    <w:rsid w:val="0078157E"/>
    <w:rsid w:val="007C764C"/>
    <w:rsid w:val="00841552"/>
    <w:rsid w:val="00850E72"/>
    <w:rsid w:val="00886739"/>
    <w:rsid w:val="008B0950"/>
    <w:rsid w:val="008C47CF"/>
    <w:rsid w:val="008F016F"/>
    <w:rsid w:val="008F379E"/>
    <w:rsid w:val="00982F29"/>
    <w:rsid w:val="009C0B12"/>
    <w:rsid w:val="00A54443"/>
    <w:rsid w:val="00A62D66"/>
    <w:rsid w:val="00AE1C47"/>
    <w:rsid w:val="00B85CFB"/>
    <w:rsid w:val="00B9733A"/>
    <w:rsid w:val="00BF6C6D"/>
    <w:rsid w:val="00C14BD3"/>
    <w:rsid w:val="00C83533"/>
    <w:rsid w:val="00CC48C7"/>
    <w:rsid w:val="00CD1CC0"/>
    <w:rsid w:val="00D548CF"/>
    <w:rsid w:val="00E729E1"/>
    <w:rsid w:val="00EC674F"/>
    <w:rsid w:val="00F1721B"/>
    <w:rsid w:val="00F20A24"/>
    <w:rsid w:val="00F3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B3C7"/>
  <w15:chartTrackingRefBased/>
  <w15:docId w15:val="{1A2B230E-3509-420F-B1CF-9F9B2943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A4764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A47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182B-259E-4F74-A311-19B047D9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20</cp:lastModifiedBy>
  <cp:revision>22</cp:revision>
  <cp:lastPrinted>2021-02-14T18:13:00Z</cp:lastPrinted>
  <dcterms:created xsi:type="dcterms:W3CDTF">2021-02-14T20:29:00Z</dcterms:created>
  <dcterms:modified xsi:type="dcterms:W3CDTF">2021-02-19T07:23:00Z</dcterms:modified>
</cp:coreProperties>
</file>